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E2" w:rsidRDefault="00DA6DE2" w:rsidP="00DA6DE2">
      <w:pPr>
        <w:pStyle w:val="Tekstpodstawowy"/>
        <w:tabs>
          <w:tab w:val="center" w:pos="4536"/>
          <w:tab w:val="left" w:pos="8325"/>
        </w:tabs>
        <w:spacing w:line="360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>Załącznik nr 2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DA6DE2" w:rsidRDefault="00DA6DE2" w:rsidP="00DA6DE2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*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kładając ofertę w postępowaniu o udzielenie zamówienia publicznego prowadzonym w trybie Zapytania ofertowego zgodnie z zasadą konkurencyjności, oświadczam/y, że spełniam/-y warunki udziału w postępowaniu i ni</w:t>
      </w:r>
      <w:r>
        <w:rPr>
          <w:rFonts w:ascii="Times New Roman" w:hAnsi="Times New Roman" w:cs="Times New Roman"/>
          <w:bCs/>
        </w:rPr>
        <w:t>e znajduję się w sytuacji wykluczającej mnie z uczestnictwa w postępowaniu o udzielenie zamówienia publicznego</w:t>
      </w:r>
      <w:r>
        <w:rPr>
          <w:rFonts w:ascii="Times New Roman" w:hAnsi="Times New Roman" w:cs="Times New Roman"/>
        </w:rPr>
        <w:t xml:space="preserve"> „</w:t>
      </w:r>
      <w:r>
        <w:rPr>
          <w:rStyle w:val="FontStyle34"/>
        </w:rPr>
        <w:t>Przeprowadzenie w latach 201</w:t>
      </w:r>
      <w:r w:rsidR="00DA2618">
        <w:rPr>
          <w:rStyle w:val="FontStyle34"/>
        </w:rPr>
        <w:t>7 – 2019</w:t>
      </w:r>
      <w:r>
        <w:rPr>
          <w:rStyle w:val="FontStyle34"/>
        </w:rPr>
        <w:t xml:space="preserve"> zajęć dodatkowych w Zespole Szkół Ponadgimnazjalnych Nr 2 im. gen. Stefana Roweckiego "Grota" w Jędrzejowie z zakresu </w:t>
      </w:r>
      <w:r w:rsidR="005D562F">
        <w:rPr>
          <w:rStyle w:val="FontStyle34"/>
        </w:rPr>
        <w:t xml:space="preserve">podniesienia </w:t>
      </w:r>
      <w:r>
        <w:rPr>
          <w:rStyle w:val="FontStyle34"/>
        </w:rPr>
        <w:t>kompetencji kluczowych</w:t>
      </w:r>
      <w:r w:rsidR="001312B0">
        <w:rPr>
          <w:rStyle w:val="FontStyle34"/>
        </w:rPr>
        <w:t>, przedmiotów zawodowych</w:t>
      </w:r>
      <w:r>
        <w:rPr>
          <w:rStyle w:val="FontStyle34"/>
        </w:rPr>
        <w:t xml:space="preserve"> oraz </w:t>
      </w:r>
      <w:r w:rsidR="001312B0">
        <w:rPr>
          <w:rStyle w:val="FontStyle34"/>
        </w:rPr>
        <w:t>warsztatów z przedsiębiorczości</w:t>
      </w:r>
      <w:r>
        <w:rPr>
          <w:rStyle w:val="FontStyle34"/>
        </w:rPr>
        <w:t xml:space="preserve"> w rama</w:t>
      </w:r>
      <w:r w:rsidR="001312B0">
        <w:rPr>
          <w:rStyle w:val="FontStyle34"/>
        </w:rPr>
        <w:t>ch realizacji projektu „Wiedza i doświadczenie naszym atutem</w:t>
      </w:r>
      <w:r>
        <w:rPr>
          <w:rStyle w:val="FontStyle34"/>
        </w:rPr>
        <w:t>”</w:t>
      </w:r>
      <w:r w:rsidR="00F95DC6" w:rsidRPr="00F95DC6">
        <w:t xml:space="preserve"> </w:t>
      </w:r>
      <w:r w:rsidR="00F95DC6" w:rsidRPr="00F95DC6">
        <w:rPr>
          <w:rStyle w:val="FontStyle34"/>
        </w:rPr>
        <w:t>RPSW.08.05.01.-26-0076/16.</w:t>
      </w:r>
      <w:r w:rsidR="00E925E8">
        <w:rPr>
          <w:rStyle w:val="FontStyle34"/>
        </w:rPr>
        <w:t>,</w:t>
      </w:r>
      <w:r>
        <w:rPr>
          <w:rFonts w:ascii="Times New Roman" w:hAnsi="Times New Roman" w:cs="Times New Roman"/>
        </w:rPr>
        <w:t xml:space="preserve"> w szczególności nie jestem</w:t>
      </w:r>
      <w:r w:rsidR="006E7EED">
        <w:rPr>
          <w:rFonts w:ascii="Times New Roman" w:hAnsi="Times New Roman" w:cs="Times New Roman"/>
        </w:rPr>
        <w:t>(śmy)</w:t>
      </w:r>
      <w:r>
        <w:rPr>
          <w:rFonts w:ascii="Times New Roman" w:hAnsi="Times New Roman" w:cs="Times New Roman"/>
        </w:rPr>
        <w:t xml:space="preserve"> powiązany</w:t>
      </w:r>
      <w:r w:rsidR="006E7EED">
        <w:rPr>
          <w:rFonts w:ascii="Times New Roman" w:hAnsi="Times New Roman" w:cs="Times New Roman"/>
        </w:rPr>
        <w:t>(i)</w:t>
      </w:r>
      <w:r>
        <w:rPr>
          <w:rFonts w:ascii="Times New Roman" w:hAnsi="Times New Roman" w:cs="Times New Roman"/>
        </w:rPr>
        <w:t xml:space="preserve"> osobowo lub kapitałowo z Zamawiającym</w:t>
      </w:r>
      <w:r w:rsidR="006E7EED">
        <w:rPr>
          <w:rFonts w:ascii="Times New Roman" w:hAnsi="Times New Roman" w:cs="Times New Roman"/>
        </w:rPr>
        <w:t>, tzn.:</w:t>
      </w:r>
    </w:p>
    <w:p w:rsidR="00B803CA" w:rsidRDefault="006E7EED" w:rsidP="006E7EE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jestem(śmy) z Zamawiającym czyli Stowarzyszeniem Lokalna Grupa Działania „Ziemia Jędrzejowska –GRYF” lub osobami upoważnionymi do zaciągania zobowiązań w imieniu Zamawiającego </w:t>
      </w:r>
      <w:r w:rsidR="00B803CA">
        <w:rPr>
          <w:rFonts w:ascii="Times New Roman" w:hAnsi="Times New Roman" w:cs="Times New Roman"/>
        </w:rPr>
        <w:t xml:space="preserve">lub osobami wykonującymi w imieniu Zamawiającego </w:t>
      </w:r>
      <w:r>
        <w:rPr>
          <w:rFonts w:ascii="Times New Roman" w:hAnsi="Times New Roman" w:cs="Times New Roman"/>
        </w:rPr>
        <w:t>czynności związanych z przygotowaniem i przeprowadzeniem procedury wyboru Wykonawcy</w:t>
      </w:r>
      <w:r w:rsidR="00B803CA">
        <w:rPr>
          <w:rFonts w:ascii="Times New Roman" w:hAnsi="Times New Roman" w:cs="Times New Roman"/>
        </w:rPr>
        <w:t xml:space="preserve"> a Wykonawcą, powiązany(i) poprzez:</w:t>
      </w:r>
    </w:p>
    <w:p w:rsidR="00C0373C" w:rsidRDefault="00B803CA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enie w spółce jako </w:t>
      </w:r>
      <w:r w:rsidR="00C0373C">
        <w:rPr>
          <w:rFonts w:ascii="Times New Roman" w:hAnsi="Times New Roman" w:cs="Times New Roman"/>
        </w:rPr>
        <w:t>wspólnik spółki cywilnej lub spółki osobowej;</w:t>
      </w:r>
    </w:p>
    <w:p w:rsidR="00C0373C" w:rsidRDefault="00C0373C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% udziałów lub akcji, o ile niższy próg nie wynika z przepisów prawa l</w:t>
      </w:r>
      <w:r w:rsidR="00A97120">
        <w:rPr>
          <w:rFonts w:ascii="Times New Roman" w:hAnsi="Times New Roman" w:cs="Times New Roman"/>
        </w:rPr>
        <w:t>ub nie został określony przez IZ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O;</w:t>
      </w:r>
    </w:p>
    <w:p w:rsidR="002607BB" w:rsidRDefault="002607BB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6E7EED" w:rsidRPr="006E7EED" w:rsidRDefault="002607BB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  <w:r w:rsidR="00B803CA">
        <w:rPr>
          <w:rFonts w:ascii="Times New Roman" w:hAnsi="Times New Roman" w:cs="Times New Roman"/>
        </w:rPr>
        <w:t xml:space="preserve"> </w:t>
      </w:r>
      <w:r w:rsidR="006E7EED">
        <w:rPr>
          <w:rFonts w:ascii="Times New Roman" w:hAnsi="Times New Roman" w:cs="Times New Roman"/>
        </w:rPr>
        <w:t xml:space="preserve">    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Oświadczam także, że moje łączne zaangażowanie zawodowe, w przypadku samodzielnego prowadzenia przeze mnie zajęć w ramach projektu Zamawiającego</w:t>
      </w:r>
      <w:r>
        <w:rPr>
          <w:rFonts w:ascii="Times New Roman" w:hAnsi="Times New Roman" w:cs="Times New Roman"/>
        </w:rPr>
        <w:t xml:space="preserve">, w realizację wszystkich projektów finansowanych z funduszy strukturalnych i Funduszu Spójności oraz działań finansowanych </w:t>
      </w:r>
      <w:r>
        <w:rPr>
          <w:rFonts w:ascii="Times New Roman" w:hAnsi="Times New Roman" w:cs="Times New Roman"/>
        </w:rPr>
        <w:lastRenderedPageBreak/>
        <w:t xml:space="preserve">z innych źródeł, w tym środków własnych beneficjenta i innych podmiotów, </w:t>
      </w:r>
      <w:r>
        <w:rPr>
          <w:rFonts w:ascii="Times New Roman" w:hAnsi="Times New Roman" w:cs="Times New Roman"/>
          <w:b/>
        </w:rPr>
        <w:t xml:space="preserve">nie będzie przekraczało limitu 276 godzin miesięcznie przez cały okres realizacji zamówienia. </w:t>
      </w:r>
    </w:p>
    <w:p w:rsidR="00DA6DE2" w:rsidRDefault="00DA6DE2" w:rsidP="00DA6DE2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 także, że warunek dotyczący limitu łącznego zaangażowania zawodowego będą także spełniały przez cały okres realizacji zamówienia osoby, które na moje zlecenie będą realizowały zajęcia w ramach zamówienia (o ile dotyczy).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..................................                                                    ...............................................</w:t>
      </w:r>
    </w:p>
    <w:p w:rsidR="00DA6DE2" w:rsidRDefault="00DA6DE2" w:rsidP="00DA6DE2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podpi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</w:t>
      </w:r>
      <w:r>
        <w:rPr>
          <w:rFonts w:ascii="Times New Roman" w:hAnsi="Times New Roman" w:cs="Times New Roman"/>
          <w:u w:val="single"/>
        </w:rPr>
        <w:t>w przypadku Wykonawców wspólnie ubiegających się o zamówienie powyższy dokument składa każdy z partnerów konsorcjum</w:t>
      </w:r>
    </w:p>
    <w:sectPr w:rsidR="00DA6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3F" w:rsidRDefault="00FC5F3F" w:rsidP="0004112F">
      <w:pPr>
        <w:spacing w:after="0" w:line="240" w:lineRule="auto"/>
      </w:pPr>
      <w:r>
        <w:separator/>
      </w:r>
    </w:p>
  </w:endnote>
  <w:endnote w:type="continuationSeparator" w:id="0">
    <w:p w:rsidR="00FC5F3F" w:rsidRDefault="00FC5F3F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3F" w:rsidRDefault="00FC5F3F" w:rsidP="0004112F">
      <w:pPr>
        <w:spacing w:after="0" w:line="240" w:lineRule="auto"/>
      </w:pPr>
      <w:r>
        <w:separator/>
      </w:r>
    </w:p>
  </w:footnote>
  <w:footnote w:type="continuationSeparator" w:id="0">
    <w:p w:rsidR="00FC5F3F" w:rsidRDefault="00FC5F3F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1A8A"/>
    <w:multiLevelType w:val="hybridMultilevel"/>
    <w:tmpl w:val="AA4244AE"/>
    <w:lvl w:ilvl="0" w:tplc="EBD4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6E9D"/>
    <w:multiLevelType w:val="hybridMultilevel"/>
    <w:tmpl w:val="B9D00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D7"/>
    <w:rsid w:val="00023676"/>
    <w:rsid w:val="000248B2"/>
    <w:rsid w:val="00033944"/>
    <w:rsid w:val="00036A55"/>
    <w:rsid w:val="000376B5"/>
    <w:rsid w:val="0004112F"/>
    <w:rsid w:val="00052E76"/>
    <w:rsid w:val="00053950"/>
    <w:rsid w:val="00074777"/>
    <w:rsid w:val="00082387"/>
    <w:rsid w:val="00092EE1"/>
    <w:rsid w:val="00093E53"/>
    <w:rsid w:val="000C04F5"/>
    <w:rsid w:val="000E1935"/>
    <w:rsid w:val="000E508D"/>
    <w:rsid w:val="001016FE"/>
    <w:rsid w:val="00102813"/>
    <w:rsid w:val="00103791"/>
    <w:rsid w:val="00111B6A"/>
    <w:rsid w:val="001312B0"/>
    <w:rsid w:val="00133713"/>
    <w:rsid w:val="00134B79"/>
    <w:rsid w:val="00136130"/>
    <w:rsid w:val="00160F2F"/>
    <w:rsid w:val="00162E28"/>
    <w:rsid w:val="00163C5A"/>
    <w:rsid w:val="001751FF"/>
    <w:rsid w:val="00192B6B"/>
    <w:rsid w:val="001A3F30"/>
    <w:rsid w:val="001A6F34"/>
    <w:rsid w:val="001A7A45"/>
    <w:rsid w:val="001D1810"/>
    <w:rsid w:val="001D3D76"/>
    <w:rsid w:val="001D4702"/>
    <w:rsid w:val="001F0737"/>
    <w:rsid w:val="001F2146"/>
    <w:rsid w:val="0023492E"/>
    <w:rsid w:val="00240B18"/>
    <w:rsid w:val="00241BEE"/>
    <w:rsid w:val="00245D1D"/>
    <w:rsid w:val="002607BB"/>
    <w:rsid w:val="00264C88"/>
    <w:rsid w:val="00266F28"/>
    <w:rsid w:val="002728B3"/>
    <w:rsid w:val="002A064F"/>
    <w:rsid w:val="002A44AE"/>
    <w:rsid w:val="002B7284"/>
    <w:rsid w:val="002B7A44"/>
    <w:rsid w:val="002C6426"/>
    <w:rsid w:val="002D1CA8"/>
    <w:rsid w:val="002D6C34"/>
    <w:rsid w:val="002D7166"/>
    <w:rsid w:val="002F3A7E"/>
    <w:rsid w:val="00317F27"/>
    <w:rsid w:val="003275C0"/>
    <w:rsid w:val="003377E2"/>
    <w:rsid w:val="0037391E"/>
    <w:rsid w:val="003945E6"/>
    <w:rsid w:val="003A2887"/>
    <w:rsid w:val="003A4456"/>
    <w:rsid w:val="003A71A2"/>
    <w:rsid w:val="003B1CF0"/>
    <w:rsid w:val="003D0E69"/>
    <w:rsid w:val="003E4955"/>
    <w:rsid w:val="003F1EB6"/>
    <w:rsid w:val="0040187B"/>
    <w:rsid w:val="00431439"/>
    <w:rsid w:val="00436678"/>
    <w:rsid w:val="004420C2"/>
    <w:rsid w:val="00444EB0"/>
    <w:rsid w:val="00462DB6"/>
    <w:rsid w:val="00466365"/>
    <w:rsid w:val="00492EA0"/>
    <w:rsid w:val="004A3343"/>
    <w:rsid w:val="004B4D67"/>
    <w:rsid w:val="004B4EC9"/>
    <w:rsid w:val="004C7181"/>
    <w:rsid w:val="004D1FDD"/>
    <w:rsid w:val="004E4B96"/>
    <w:rsid w:val="004F08B0"/>
    <w:rsid w:val="00503D7A"/>
    <w:rsid w:val="00503E79"/>
    <w:rsid w:val="005323A0"/>
    <w:rsid w:val="00534DDE"/>
    <w:rsid w:val="0054298A"/>
    <w:rsid w:val="00550868"/>
    <w:rsid w:val="00560EC8"/>
    <w:rsid w:val="00560EFC"/>
    <w:rsid w:val="005625B5"/>
    <w:rsid w:val="00570779"/>
    <w:rsid w:val="00582B94"/>
    <w:rsid w:val="0059572C"/>
    <w:rsid w:val="00597AEE"/>
    <w:rsid w:val="005B30E7"/>
    <w:rsid w:val="005D453F"/>
    <w:rsid w:val="005D562F"/>
    <w:rsid w:val="005D6A29"/>
    <w:rsid w:val="005F61FD"/>
    <w:rsid w:val="006024BE"/>
    <w:rsid w:val="00606A2D"/>
    <w:rsid w:val="00617F89"/>
    <w:rsid w:val="006202ED"/>
    <w:rsid w:val="00627F77"/>
    <w:rsid w:val="006318D6"/>
    <w:rsid w:val="0065120D"/>
    <w:rsid w:val="0066366E"/>
    <w:rsid w:val="00697752"/>
    <w:rsid w:val="006A4E6B"/>
    <w:rsid w:val="006C5081"/>
    <w:rsid w:val="006E6579"/>
    <w:rsid w:val="006E7EED"/>
    <w:rsid w:val="006F136A"/>
    <w:rsid w:val="006F5B53"/>
    <w:rsid w:val="0070151F"/>
    <w:rsid w:val="007166CC"/>
    <w:rsid w:val="00730B85"/>
    <w:rsid w:val="007478FB"/>
    <w:rsid w:val="00747D14"/>
    <w:rsid w:val="00755C82"/>
    <w:rsid w:val="00764ADE"/>
    <w:rsid w:val="007664BB"/>
    <w:rsid w:val="0078153C"/>
    <w:rsid w:val="007900C0"/>
    <w:rsid w:val="007969D0"/>
    <w:rsid w:val="007A0C5D"/>
    <w:rsid w:val="007B036E"/>
    <w:rsid w:val="007C1696"/>
    <w:rsid w:val="007E35CD"/>
    <w:rsid w:val="007F1034"/>
    <w:rsid w:val="007F32FA"/>
    <w:rsid w:val="007F48D7"/>
    <w:rsid w:val="00853C32"/>
    <w:rsid w:val="008618B7"/>
    <w:rsid w:val="0089638C"/>
    <w:rsid w:val="008A0E7C"/>
    <w:rsid w:val="008A351D"/>
    <w:rsid w:val="008A5BBE"/>
    <w:rsid w:val="008B3E51"/>
    <w:rsid w:val="008B5220"/>
    <w:rsid w:val="008C68F7"/>
    <w:rsid w:val="008E319D"/>
    <w:rsid w:val="008E78DD"/>
    <w:rsid w:val="00910A94"/>
    <w:rsid w:val="0093701D"/>
    <w:rsid w:val="00965633"/>
    <w:rsid w:val="0097217B"/>
    <w:rsid w:val="00982FCA"/>
    <w:rsid w:val="009A72B0"/>
    <w:rsid w:val="009B650F"/>
    <w:rsid w:val="009C74BE"/>
    <w:rsid w:val="009D791E"/>
    <w:rsid w:val="009F0EC3"/>
    <w:rsid w:val="009F508A"/>
    <w:rsid w:val="00A058B3"/>
    <w:rsid w:val="00A05C27"/>
    <w:rsid w:val="00A47FE4"/>
    <w:rsid w:val="00A74E48"/>
    <w:rsid w:val="00A96A01"/>
    <w:rsid w:val="00A96E1A"/>
    <w:rsid w:val="00A97120"/>
    <w:rsid w:val="00AB060D"/>
    <w:rsid w:val="00AD0986"/>
    <w:rsid w:val="00AD1CB7"/>
    <w:rsid w:val="00AF0505"/>
    <w:rsid w:val="00B04157"/>
    <w:rsid w:val="00B108F3"/>
    <w:rsid w:val="00B35F03"/>
    <w:rsid w:val="00B40021"/>
    <w:rsid w:val="00B5471B"/>
    <w:rsid w:val="00B724A4"/>
    <w:rsid w:val="00B74A8F"/>
    <w:rsid w:val="00B803CA"/>
    <w:rsid w:val="00B8159E"/>
    <w:rsid w:val="00B825E5"/>
    <w:rsid w:val="00B857B0"/>
    <w:rsid w:val="00B95FC1"/>
    <w:rsid w:val="00BB3E70"/>
    <w:rsid w:val="00BC674B"/>
    <w:rsid w:val="00BD42DA"/>
    <w:rsid w:val="00BD4598"/>
    <w:rsid w:val="00BF695D"/>
    <w:rsid w:val="00C0373C"/>
    <w:rsid w:val="00C25509"/>
    <w:rsid w:val="00C314C3"/>
    <w:rsid w:val="00C34EB6"/>
    <w:rsid w:val="00C70952"/>
    <w:rsid w:val="00C70F07"/>
    <w:rsid w:val="00CA528F"/>
    <w:rsid w:val="00CB62B4"/>
    <w:rsid w:val="00CD3A90"/>
    <w:rsid w:val="00CD3CDD"/>
    <w:rsid w:val="00CF5BB6"/>
    <w:rsid w:val="00D45C8A"/>
    <w:rsid w:val="00D50BD3"/>
    <w:rsid w:val="00D56CCB"/>
    <w:rsid w:val="00D9141B"/>
    <w:rsid w:val="00DA061C"/>
    <w:rsid w:val="00DA18BC"/>
    <w:rsid w:val="00DA2618"/>
    <w:rsid w:val="00DA6DE2"/>
    <w:rsid w:val="00DD1700"/>
    <w:rsid w:val="00DD46F9"/>
    <w:rsid w:val="00DE22B2"/>
    <w:rsid w:val="00DE7EF5"/>
    <w:rsid w:val="00DF20E0"/>
    <w:rsid w:val="00DF254A"/>
    <w:rsid w:val="00E02A75"/>
    <w:rsid w:val="00E03694"/>
    <w:rsid w:val="00E04227"/>
    <w:rsid w:val="00E31D15"/>
    <w:rsid w:val="00E46422"/>
    <w:rsid w:val="00E55870"/>
    <w:rsid w:val="00E63FA9"/>
    <w:rsid w:val="00E71A26"/>
    <w:rsid w:val="00E76170"/>
    <w:rsid w:val="00E803AF"/>
    <w:rsid w:val="00E80BA7"/>
    <w:rsid w:val="00E925E8"/>
    <w:rsid w:val="00EA03F6"/>
    <w:rsid w:val="00F1079E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8288F"/>
    <w:rsid w:val="00F8427B"/>
    <w:rsid w:val="00F95DC6"/>
    <w:rsid w:val="00FA3811"/>
    <w:rsid w:val="00FA7617"/>
    <w:rsid w:val="00FB476B"/>
    <w:rsid w:val="00FB64C6"/>
    <w:rsid w:val="00FC5F3F"/>
    <w:rsid w:val="00FC770F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362DAF9-F76B-42D0-B7C6-8B5FFDD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DA6DE2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DE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DA6DE2"/>
    <w:rPr>
      <w:rFonts w:ascii="Times New Roman" w:hAnsi="Times New Roman" w:cs="Times New Roman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6B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7CE8-A401-4E89-B0EB-8FAF1F5A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7-09-24T08:20:00Z</cp:lastPrinted>
  <dcterms:created xsi:type="dcterms:W3CDTF">2017-09-10T21:55:00Z</dcterms:created>
  <dcterms:modified xsi:type="dcterms:W3CDTF">2017-09-24T17:10:00Z</dcterms:modified>
</cp:coreProperties>
</file>